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3467676"/>
        <w:docPartObj>
          <w:docPartGallery w:val="Cover Pages"/>
          <w:docPartUnique/>
        </w:docPartObj>
      </w:sdtPr>
      <w:sdtEndPr>
        <w:rPr>
          <w:b/>
          <w:color w:val="FF0000"/>
          <w:sz w:val="48"/>
          <w:szCs w:val="48"/>
        </w:rPr>
      </w:sdtEndPr>
      <w:sdtContent>
        <w:p w:rsidR="00A47E9E" w:rsidRDefault="00A47E9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1" name="Rectángulo 3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Pentágono 3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8032156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47E9E" w:rsidRDefault="00412B3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9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upo 3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4" name="Grupo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" name="Grupo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B+2IdGHCQAANcE&#10;AQAOAAAAAAAAAAAAAAAAAC4CAABkcnMvZTJvRG9jLnhtbFBLAQItABQABgAIAAAAIQBP95Uy3QAA&#10;AAYBAAAPAAAAAAAAAAAAAAAAAHYmAABkcnMvZG93bnJldi54bWxQSwUGAAAAAAQABADzAAAAgCcA&#10;AAAA&#10;">
                    <v:rect id="Rectángulo 3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gr8YA&#10;AADbAAAADwAAAGRycy9kb3ducmV2LnhtbESPQWvCQBSE7wX/w/KE3upGC1Kjq4ggtBQp1SB6e2af&#10;2Wj2bchuTdpf3xUKPQ4z8w0zW3S2EjdqfOlYwXCQgCDOnS65UJDt1k8vIHxA1lg5JgXf5GEx7z3M&#10;MNWu5U+6bUMhIoR9igpMCHUqpc8NWfQDVxNH7+waiyHKppC6wTbCbSVHSTKWFkuOCwZrWhnKr9sv&#10;q8BdfibZe7u5nnZmku+Po+Lw9tEq9djvllMQgbrwH/5rv2oFz0O4f4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gr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rxsUA&#10;AADbAAAADwAAAGRycy9kb3ducmV2LnhtbESP0WrCQBRE3wv+w3IF3+omEUpJXcUohT7Yqmk/4DZ7&#10;TaLZuyG7mrRf3xUKPg4zc4aZLwfTiCt1rrasIJ5GIIgLq2suFXx9vj4+g3AeWWNjmRT8kIPlYvQw&#10;x1Tbng90zX0pAoRdigoq79tUSldUZNBNbUscvKPtDPogu1LqDvsAN41MouhJGqw5LFTY0rqi4pxf&#10;jAITb+MsG34/dv1pP/tuL76PNu9KTcbD6gWEp8Hfw//tN61glsD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ivG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8032156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7E9E" w:rsidRDefault="00412B3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9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upo 3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Forma libre 3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4o8QA&#10;AADbAAAADwAAAGRycy9kb3ducmV2LnhtbESPT2vCQBTE74V+h+UJvZRmU4sSoquEUIke/dP7I/tM&#10;otm3IbuNaT+9Wyh4HGbmN8xyPZpWDNS7xrKC9ygGQVxa3XCl4HTcvCUgnEfW2FomBT/kYL16flpi&#10;qu2N9zQcfCUChF2KCmrvu1RKV9Zk0EW2Iw7e2fYGfZB9JXWPtwA3rZzG8VwabDgs1NhRXlN5PXwb&#10;Bfr3WNjBFFX++rX7PGdFsi0uTqmXyZgtQHga/SP8395qBR8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+KP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3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QTsQA&#10;AADbAAAADwAAAGRycy9kb3ducmV2LnhtbESPwWrDMBBE74X+g9hCbo3chpjiWg5uoCGXHJL2A7bW&#10;xnJjrYykxM7fR4VCjsPMvGHK1WR7cSEfOscKXuYZCOLG6Y5bBd9fn89vIEJE1tg7JgVXCrCqHh9K&#10;LLQbeU+XQ2xFgnAoUIGJcSikDI0hi2HuBuLkHZ23GJP0rdQexwS3vXzNslxa7DgtGBxobag5Hc5W&#10;wVnn681yOZ1+f0ZX++Puo946o9TsaarfQUSa4j38395qBYsc/r6kH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0E7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3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cYcUA&#10;AADbAAAADwAAAGRycy9kb3ducmV2LnhtbESPQWvCQBSE74X+h+UVeqsbtbQSXUWEQlIKRS2Ct0f2&#10;mUSzb8PuapJ/3y0UPA4z8w2zWPWmETdyvrasYDxKQBAXVtdcKvjZf7zMQPiArLGxTAoG8rBaPj4s&#10;MNW24y3ddqEUEcI+RQVVCG0qpS8qMuhHtiWO3sk6gyFKV0rtsItw08hJkrxJgzXHhQpb2lRUXHZX&#10;o+D7dThjfjXbyXSf5A6/2uzzcFTq+alfz0EE6sM9/N/O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Bxh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3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pGL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MbK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6kY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3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LesMA&#10;AADbAAAADwAAAGRycy9kb3ducmV2LnhtbESPT2sCMRTE74LfITzBW83WotbtZqUUKqIntRR6e928&#10;/UM3L0sSdf32Rih4HGbmN0y26k0rzuR8Y1nB8yQBQVxY3XCl4Ov4+fQKwgdkja1lUnAlD6t8OMgw&#10;1fbCezofQiUihH2KCuoQulRKX9Rk0E9sRxy90jqDIUpXSe3wEuGmldMkmUuDDceFGjv6qKn4O5yM&#10;AivJlfS9aJbTrZnvws+6nP0apcaj/v0NRKA+PML/7Y1W8LKE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3Le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ySL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ff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4ck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uWcEA&#10;AADbAAAADwAAAGRycy9kb3ducmV2LnhtbESP0YrCMBRE3xf8h3CFfVk0dVkWqUbRBa1vYvUDLs21&#10;LSY3JcnW+vdGWNjHYWbOMMv1YI3oyYfWsYLZNANBXDndcq3gct5N5iBCRNZoHJOCBwVYr0ZvS8y1&#10;u/OJ+jLWIkE45KigibHLpQxVQxbD1HXEybs6bzEm6WupPd4T3Br5mWXf0mLLaaHBjn4aqm7lr1Vg&#10;yg+3P3dUH/tD4cxjW1zJF0q9j4fNAkSkIf6H/9oHreBrBq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n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USc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Ltb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US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mqs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MN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Ppq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igcUA&#10;AADbAAAADwAAAGRycy9kb3ducmV2LnhtbESPQWvCQBSE7wX/w/KE3uqmEkRS12AFbT0V0x7i7ZF9&#10;zYZm38bsNsZ/3xWEHoeZ+YZZ5aNtxUC9bxwreJ4lIIgrpxuuFXx97p6WIHxA1tg6JgVX8pCvJw8r&#10;zLS78JGGItQiQthnqMCE0GVS+sqQRT9zHXH0vl1vMUTZ11L3eIlw28p5kiykxYbjgsGOtoaqn+LX&#10;Kjhv9gf9dkpPH8XyWL6ac7mfH0qlHqfj5gVEoDH8h+/td60gTe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eKB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Ly8UA&#10;AADbAAAADwAAAGRycy9kb3ducmV2LnhtbESPQWsCMRSE74X+h/CE3mpWaau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0vL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WSsUA&#10;AADbAAAADwAAAGRycy9kb3ducmV2LnhtbESPQWvCQBSE70L/w/IK3symUkRSN8EWxCIUrO2lt0f2&#10;mUSzb9Pd1aT+ercgeBxm5htmUQymFWdyvrGs4ClJQRCXVjdcKfj+Wk3mIHxA1thaJgV/5KHIH0YL&#10;zLTt+ZPOu1CJCGGfoYI6hC6T0pc1GfSJ7Yijt7fOYIjSVVI77CPctHKapjNpsOG4UGNHbzWVx93J&#10;KLB9eXp1Py3+Lg9mfdl/9NPNZavU+HFYvoAINIR7+NZ+1wqeZ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JZK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shape id="Forma libre 4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NL8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5j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GNL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WScQA&#10;AADbAAAADwAAAGRycy9kb3ducmV2LnhtbESP0WrCQBRE3wv+w3IFX0qzibTSRlcRtbRPimk+4JK9&#10;JsHs3ZBdk/j33ULBx2FmzjCrzWga0VPnassKkigGQVxYXXOpIP/5fHkH4TyyxsYyKbiTg8168rTC&#10;VNuBz9RnvhQBwi5FBZX3bSqlKyoy6CLbEgfvYjuDPsiulLrDIcBNI+dxvJAGaw4LFba0q6i4Zjej&#10;IDvyrT28cX7an55H87VIzGWXKDWbjtslCE+jf4T/299awesH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Vk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LH8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8ix/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9U8IA&#10;AADbAAAADwAAAGRycy9kb3ducmV2LnhtbESPT2sCMRTE7wW/Q3iCt5qsWJXVKFJQROih/rk/Ns/N&#10;4uZl2aTu+u1NodDjMDO/YVab3tXiQW2oPGvIxgoEceFNxaWGy3n3vgARIrLB2jNpeFKAzXrwtsLc&#10;+I6/6XGKpUgQDjlqsDE2uZShsOQwjH1DnLybbx3GJNtSmha7BHe1nCg1kw4rTgsWG/q0VNxPP04D&#10;HyfBcheUmX0tps/5/qqy3VXr0bDfLkFE6uN/+K99MBo+Mv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H1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Sjc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dKN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5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yls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PCP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/KW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5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agsUA&#10;AADbAAAADwAAAGRycy9kb3ducmV2LnhtbESPQWvCQBSE70L/w/KE3pqNkhZJXUWsllJBaOylt0f2&#10;NRvNvg3ZVaO/visUPA4z8w0znfe2ESfqfO1YwShJQRCXTtdcKfjerZ8mIHxA1tg4JgUX8jCfPQym&#10;mGt35i86FaESEcI+RwUmhDaX0peGLPrEtcTR+3WdxRBlV0nd4TnCbSPHafoiLdYcFwy2tDRUHoqj&#10;VZAtP4/X1Xas34qM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9qC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5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MlMQA&#10;AADbAAAADwAAAGRycy9kb3ducmV2LnhtbESPwW7CMBBE75X4B2sr9VacVqQNARNFpZW4cID0A5Z4&#10;SSLidYhNSP8eIyH1OJqdNzvLbDStGKh3jWUFb9MIBHFpdcOVgt/i5zUB4TyyxtYyKfgjB9lq8rTE&#10;VNsr72jY+0oECLsUFdTed6mUrqzJoJvajjh4R9sb9EH2ldQ9XgPctPI9ij6kwYZDQ40dfdVUnvYX&#10;E97Ab5/MPqsz5UO8vhSH+WbbzJV6eR7zBQhPo/8/fqQ3WkEcw31LA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TJ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5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wA8UA&#10;AADbAAAADwAAAGRycy9kb3ducmV2LnhtbESPQWsCMRSE70L/Q3hCL0WzFmp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A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5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AMIA&#10;AADbAAAADwAAAGRycy9kb3ducmV2LnhtbESPT2sCMRTE74LfITzBW81aqJXVKCIt9CL4Fzw+kudm&#10;dfOybFJd/fSmUPA4zMxvmOm8dZW4UhNKzwqGgwwEsfam5ELBfvf9NgYRIrLByjMpuFOA+azbmWJu&#10;/I03dN3GQiQIhxwV2BjrXMqgLTkMA18TJ+/kG4cxyaaQpsFbgrtKvmfZSDosOS1YrGlpSV+2v05B&#10;ac+4Ojx0wIP82nt9Xh8lFUr1e+1iAiJSG1/h//aPUfDxC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okA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5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VWs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rFVr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9" name="Cuadro de texto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E9E" w:rsidRDefault="00DF4CF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51760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083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419"/>
                                      </w:rPr>
                                      <w:t>Byron Guaygua</w:t>
                                    </w:r>
                                  </w:sdtContent>
                                </w:sdt>
                              </w:p>
                              <w:p w:rsidR="00D60838" w:rsidRDefault="00D6083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aniel Rivas</w:t>
                                </w:r>
                              </w:p>
                              <w:p w:rsidR="00A47E9E" w:rsidRDefault="00DF4CF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03079636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7E9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rap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9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ILYb8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47E9E" w:rsidRDefault="00DF4CF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751760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60838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419"/>
                                </w:rPr>
                                <w:t>Byron Guaygua</w:t>
                              </w:r>
                            </w:sdtContent>
                          </w:sdt>
                        </w:p>
                        <w:p w:rsidR="00D60838" w:rsidRDefault="00D6083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aniel Rivas</w:t>
                          </w:r>
                        </w:p>
                        <w:p w:rsidR="00A47E9E" w:rsidRDefault="00DF4CF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03079636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7E9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rap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0" name="Cuadro de texto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E9E" w:rsidRDefault="00DF4CF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08707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40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 de Nacionalidades y P</w:t>
                                    </w:r>
                                    <w:r w:rsidR="00A47E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eblos</w:t>
                                    </w:r>
                                  </w:sdtContent>
                                </w:sdt>
                              </w:p>
                              <w:p w:rsidR="00D60838" w:rsidRDefault="00D6083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:rsidR="00A47E9E" w:rsidRDefault="00DF4C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768413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71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0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BjoUtKfAIAAGM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A47E9E" w:rsidRDefault="00DF4CF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08707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40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 de Nacionalidades y P</w:t>
                              </w:r>
                              <w:r w:rsidR="00A47E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eblos</w:t>
                              </w:r>
                            </w:sdtContent>
                          </w:sdt>
                        </w:p>
                        <w:p w:rsidR="00D60838" w:rsidRDefault="00D608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:rsidR="00A47E9E" w:rsidRDefault="00DF4C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768413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71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Técn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47E9E" w:rsidRDefault="00A47E9E" w:rsidP="00A47E9E">
          <w:pPr>
            <w:rPr>
              <w:b/>
              <w:color w:val="FF0000"/>
              <w:sz w:val="48"/>
              <w:szCs w:val="48"/>
            </w:rPr>
          </w:pPr>
          <w:r>
            <w:rPr>
              <w:b/>
              <w:color w:val="FF0000"/>
              <w:sz w:val="48"/>
              <w:szCs w:val="48"/>
            </w:rPr>
            <w:br w:type="page"/>
          </w:r>
        </w:p>
      </w:sdtContent>
    </w:sdt>
    <w:sdt>
      <w:sdtPr>
        <w:id w:val="730119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255D5" w:rsidRDefault="00C255D5">
          <w:pPr>
            <w:pStyle w:val="TtulodeTDC"/>
          </w:pPr>
          <w:r>
            <w:t>Índice</w:t>
          </w:r>
        </w:p>
        <w:p w:rsidR="00C255D5" w:rsidRDefault="00C255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20134192" w:history="1">
            <w:r w:rsidRPr="00D0141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193" w:history="1">
            <w:r w:rsidRPr="00D0141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194" w:history="1">
            <w:r w:rsidRPr="00D01415">
              <w:rPr>
                <w:rStyle w:val="Hipervnculo"/>
                <w:noProof/>
              </w:rPr>
              <w:t>Interfaz de Nacionalidades y Pueb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195" w:history="1">
            <w:r w:rsidRPr="00D01415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196" w:history="1">
            <w:r w:rsidRPr="00D01415">
              <w:rPr>
                <w:rStyle w:val="Hipervnculo"/>
                <w:noProof/>
              </w:rPr>
              <w:t>Conexión de PHP co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197" w:history="1">
            <w:r w:rsidRPr="00D01415">
              <w:rPr>
                <w:rStyle w:val="Hipervnculo"/>
                <w:noProof/>
              </w:rPr>
              <w:t>Funcionalidad de los Botone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198" w:history="1">
            <w:r w:rsidRPr="00D01415">
              <w:rPr>
                <w:rStyle w:val="Hipervnculo"/>
                <w:noProof/>
              </w:rPr>
              <w:t>Botón de Añ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199" w:history="1">
            <w:r w:rsidRPr="00D01415">
              <w:rPr>
                <w:rStyle w:val="Hipervnculo"/>
                <w:noProof/>
              </w:rPr>
              <w:t>Botón de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0" w:history="1">
            <w:r w:rsidRPr="00D01415">
              <w:rPr>
                <w:rStyle w:val="Hipervnculo"/>
                <w:noProof/>
              </w:rPr>
              <w:t>Botón de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1" w:history="1">
            <w:r w:rsidRPr="00D01415">
              <w:rPr>
                <w:rStyle w:val="Hipervnculo"/>
                <w:noProof/>
              </w:rPr>
              <w:t>Botón de 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2" w:history="1">
            <w:r w:rsidRPr="00D01415">
              <w:rPr>
                <w:rStyle w:val="Hipervnculo"/>
                <w:noProof/>
              </w:rPr>
              <w:t>Botón de Añadir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3" w:history="1">
            <w:r w:rsidRPr="00D01415">
              <w:rPr>
                <w:rStyle w:val="Hipervnculo"/>
                <w:noProof/>
              </w:rPr>
              <w:t>Botón de Editar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4" w:history="1">
            <w:r w:rsidRPr="00D01415">
              <w:rPr>
                <w:rStyle w:val="Hipervnculo"/>
                <w:noProof/>
              </w:rPr>
              <w:t>Botón de Eliminar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5" w:history="1">
            <w:r w:rsidRPr="00D01415">
              <w:rPr>
                <w:rStyle w:val="Hipervnculo"/>
                <w:noProof/>
              </w:rPr>
              <w:t>Botón de Buscar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206" w:history="1">
            <w:r w:rsidRPr="00D01415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7" w:history="1">
            <w:r w:rsidRPr="00D01415">
              <w:rPr>
                <w:rStyle w:val="Hipervnculo"/>
                <w:noProof/>
              </w:rPr>
              <w:t>Tabla de ni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134208" w:history="1">
            <w:r w:rsidRPr="00D01415">
              <w:rPr>
                <w:rStyle w:val="Hipervnculo"/>
                <w:noProof/>
              </w:rPr>
              <w:t>Tabla de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134209" w:history="1">
            <w:r w:rsidRPr="00D01415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D5" w:rsidRDefault="00C255D5">
          <w:r>
            <w:rPr>
              <w:b/>
              <w:bCs/>
            </w:rPr>
            <w:fldChar w:fldCharType="end"/>
          </w:r>
        </w:p>
      </w:sdtContent>
    </w:sdt>
    <w:p w:rsidR="00C255D5" w:rsidRPr="00C255D5" w:rsidRDefault="00C255D5" w:rsidP="00C255D5"/>
    <w:p w:rsidR="00C255D5" w:rsidRPr="00C255D5" w:rsidRDefault="00C255D5" w:rsidP="00C255D5"/>
    <w:p w:rsidR="00C255D5" w:rsidRPr="00C255D5" w:rsidRDefault="00C255D5" w:rsidP="00C255D5"/>
    <w:p w:rsidR="00C255D5" w:rsidRDefault="00C255D5" w:rsidP="00C255D5"/>
    <w:p w:rsidR="00C255D5" w:rsidRPr="00C255D5" w:rsidRDefault="00C255D5" w:rsidP="00C255D5">
      <w:pPr>
        <w:jc w:val="center"/>
      </w:pPr>
    </w:p>
    <w:p w:rsidR="00C255D5" w:rsidRDefault="00C255D5" w:rsidP="0003129F">
      <w:pPr>
        <w:pStyle w:val="Ttulo1"/>
      </w:pPr>
      <w:bookmarkStart w:id="0" w:name="_Toc20134192"/>
    </w:p>
    <w:p w:rsidR="00C255D5" w:rsidRDefault="00C255D5" w:rsidP="00C255D5"/>
    <w:p w:rsidR="00C255D5" w:rsidRDefault="00C255D5" w:rsidP="00C255D5"/>
    <w:p w:rsidR="00C255D5" w:rsidRDefault="00C255D5" w:rsidP="00C255D5">
      <w:pPr>
        <w:pStyle w:val="Ttulo1"/>
        <w:tabs>
          <w:tab w:val="left" w:pos="975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255D5" w:rsidRDefault="00C255D5" w:rsidP="00C255D5"/>
    <w:p w:rsidR="00C255D5" w:rsidRDefault="00C255D5" w:rsidP="00C255D5"/>
    <w:p w:rsidR="00C255D5" w:rsidRPr="00C255D5" w:rsidRDefault="00C255D5" w:rsidP="00C255D5"/>
    <w:p w:rsidR="00D60838" w:rsidRDefault="00D60838" w:rsidP="0003129F">
      <w:pPr>
        <w:pStyle w:val="Ttulo1"/>
      </w:pPr>
      <w:r>
        <w:lastRenderedPageBreak/>
        <w:t>Objetivo General</w:t>
      </w:r>
      <w:bookmarkEnd w:id="0"/>
    </w:p>
    <w:p w:rsidR="00C747CE" w:rsidRDefault="00C747CE" w:rsidP="00C747CE">
      <w:pPr>
        <w:jc w:val="both"/>
        <w:rPr>
          <w:sz w:val="24"/>
          <w:szCs w:val="24"/>
        </w:rPr>
      </w:pPr>
      <w:r w:rsidRPr="008F7A96">
        <w:rPr>
          <w:sz w:val="24"/>
          <w:szCs w:val="24"/>
        </w:rPr>
        <w:t xml:space="preserve">Se desarrollara un sistema para gestionar el uso de dos tablas dentro del repositorio de CORAPE, mediante el </w:t>
      </w:r>
      <w:r>
        <w:rPr>
          <w:sz w:val="24"/>
          <w:szCs w:val="24"/>
        </w:rPr>
        <w:t>uso de entornos de desarrollo</w:t>
      </w:r>
      <w:r w:rsidRPr="008F7A96">
        <w:rPr>
          <w:sz w:val="24"/>
          <w:szCs w:val="24"/>
        </w:rPr>
        <w:t xml:space="preserve"> como HTML, JavaScript, CSS y PHP para la implementación en el servidor; dicho sistema fue creado para realizar el CRUD(Crear ‘Create’, Leer ‘Write’, Actualizar ‘Update’,</w:t>
      </w:r>
      <w:r>
        <w:rPr>
          <w:sz w:val="24"/>
          <w:szCs w:val="24"/>
        </w:rPr>
        <w:t xml:space="preserve"> </w:t>
      </w:r>
      <w:r w:rsidRPr="008F7A96">
        <w:rPr>
          <w:sz w:val="24"/>
          <w:szCs w:val="24"/>
        </w:rPr>
        <w:t>Eliminar ‘Delete’) de dos tablas de nacionalidades y pueblos.</w:t>
      </w:r>
    </w:p>
    <w:p w:rsidR="00FD409E" w:rsidRDefault="00FD409E" w:rsidP="00C747CE">
      <w:pPr>
        <w:jc w:val="both"/>
        <w:rPr>
          <w:sz w:val="24"/>
          <w:szCs w:val="24"/>
        </w:rPr>
      </w:pPr>
    </w:p>
    <w:p w:rsidR="00F66DBD" w:rsidRDefault="0003129F" w:rsidP="0003129F">
      <w:pPr>
        <w:pStyle w:val="Ttulo1"/>
      </w:pPr>
      <w:bookmarkStart w:id="1" w:name="_Toc20134193"/>
      <w:r w:rsidRPr="0003129F">
        <w:t>Objetivos Específicos</w:t>
      </w:r>
      <w:bookmarkEnd w:id="1"/>
      <w:r w:rsidRPr="0003129F">
        <w:t xml:space="preserve"> </w:t>
      </w:r>
    </w:p>
    <w:p w:rsidR="0003129F" w:rsidRDefault="00FD409E" w:rsidP="0003129F">
      <w:r>
        <w:t>1.</w:t>
      </w:r>
      <w:r w:rsidR="0003129F">
        <w:t xml:space="preserve"> Uso del lenguaje de PHP, base de datos MYSQL, uso del servidor XAMPP</w:t>
      </w:r>
    </w:p>
    <w:p w:rsidR="00FD409E" w:rsidRDefault="00FD409E" w:rsidP="0003129F">
      <w:r>
        <w:t>2. Uso del ciclo de vida para el sistema de Nacionalidades y Pueblos</w:t>
      </w:r>
    </w:p>
    <w:p w:rsidR="00FD409E" w:rsidRPr="0003129F" w:rsidRDefault="00FD409E" w:rsidP="0003129F">
      <w:r>
        <w:t>3. Uso del CRUD en el sistema de Nacionalidades y Pueblos</w:t>
      </w:r>
    </w:p>
    <w:p w:rsidR="0003129F" w:rsidRPr="0003129F" w:rsidRDefault="0003129F" w:rsidP="0003129F"/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FD409E" w:rsidRDefault="00FD409E" w:rsidP="00A47E9E">
      <w:pPr>
        <w:rPr>
          <w:sz w:val="24"/>
          <w:szCs w:val="24"/>
        </w:rPr>
      </w:pPr>
    </w:p>
    <w:p w:rsidR="003F30B8" w:rsidRDefault="00FD409E" w:rsidP="00C255D5">
      <w:pPr>
        <w:pStyle w:val="Ttulo2"/>
        <w:jc w:val="center"/>
      </w:pPr>
      <w:bookmarkStart w:id="2" w:name="_Toc20134194"/>
      <w:r>
        <w:lastRenderedPageBreak/>
        <w:t>Interfaz de Nacionalidades y Pueblos</w:t>
      </w:r>
      <w:bookmarkEnd w:id="2"/>
    </w:p>
    <w:p w:rsidR="00F05EE7" w:rsidRPr="00A47E9E" w:rsidRDefault="00F05EE7" w:rsidP="00D60838">
      <w:pPr>
        <w:jc w:val="both"/>
        <w:rPr>
          <w:b/>
          <w:color w:val="FF0000"/>
          <w:sz w:val="48"/>
          <w:szCs w:val="48"/>
        </w:rPr>
      </w:pPr>
      <w:r w:rsidRPr="00CC65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C659D">
        <w:rPr>
          <w:sz w:val="24"/>
          <w:szCs w:val="24"/>
        </w:rPr>
        <w:t>El sistema muestra la parte del diseño de la administración de datos de Nacionalidades y Pueblos.</w:t>
      </w:r>
      <w:r>
        <w:rPr>
          <w:sz w:val="24"/>
          <w:szCs w:val="24"/>
        </w:rPr>
        <w:t xml:space="preserve"> Tiene cuatro columnas que son el Número, Nombre, Nacionalidad o Pueblo y las Acciones.</w:t>
      </w:r>
    </w:p>
    <w:p w:rsidR="00F05EE7" w:rsidRDefault="00F05EE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AC7559" wp14:editId="661E7F91">
            <wp:extent cx="5400040" cy="27349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65"/>
                    <a:stretch/>
                  </pic:blipFill>
                  <pic:spPr bwMode="auto"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10CC45" wp14:editId="0E7950CE">
            <wp:extent cx="5400040" cy="2744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33"/>
                    <a:stretch/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304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La siguiente parte es el código realizado en </w:t>
      </w:r>
      <w:r w:rsidR="002F7547">
        <w:rPr>
          <w:sz w:val="24"/>
          <w:szCs w:val="24"/>
        </w:rPr>
        <w:t xml:space="preserve">el lenguaje de programación </w:t>
      </w:r>
      <w:r>
        <w:rPr>
          <w:sz w:val="24"/>
          <w:szCs w:val="24"/>
        </w:rPr>
        <w:t>PHP, la creación de las 2 tablas de nivel 1 y nivel 2 en MYSQL y la conexión con el servidor XAMPP.</w:t>
      </w:r>
    </w:p>
    <w:p w:rsidR="00F05EE7" w:rsidRPr="002F7547" w:rsidRDefault="00F05EE7" w:rsidP="00FD409E">
      <w:pPr>
        <w:pStyle w:val="Ttulo3"/>
        <w:jc w:val="center"/>
      </w:pPr>
      <w:bookmarkStart w:id="3" w:name="_Toc20134195"/>
      <w:r w:rsidRPr="002F7547">
        <w:t>PHP</w:t>
      </w:r>
      <w:bookmarkEnd w:id="3"/>
    </w:p>
    <w:p w:rsidR="002F7547" w:rsidRPr="002F7547" w:rsidRDefault="002F7547" w:rsidP="002F754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F7547">
        <w:rPr>
          <w:sz w:val="24"/>
          <w:szCs w:val="24"/>
        </w:rPr>
        <w:t>Primero se utiliza la parte de HTML</w:t>
      </w:r>
      <w:r w:rsidR="00304D67">
        <w:rPr>
          <w:sz w:val="24"/>
          <w:szCs w:val="24"/>
        </w:rPr>
        <w:t xml:space="preserve"> que es la cabezera del archivo con las etiquetas respectivas.</w:t>
      </w:r>
    </w:p>
    <w:p w:rsidR="002F7547" w:rsidRPr="002F7547" w:rsidRDefault="002F7547" w:rsidP="00F05EE7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2CB6A57" wp14:editId="29881D6D">
            <wp:extent cx="5667375" cy="2257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39" t="9599" r="9513" b="50352"/>
                    <a:stretch/>
                  </pic:blipFill>
                  <pic:spPr bwMode="auto">
                    <a:xfrm>
                      <a:off x="0" y="0"/>
                      <a:ext cx="56673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D67" w:rsidRDefault="00C747CE" w:rsidP="00C255D5">
      <w:pPr>
        <w:pStyle w:val="Ttulo4"/>
      </w:pPr>
      <w:bookmarkStart w:id="4" w:name="_Toc20134196"/>
      <w:r>
        <w:t>Conexión de PHP con la base de datos</w:t>
      </w:r>
      <w:bookmarkEnd w:id="4"/>
    </w:p>
    <w:p w:rsidR="00F05EE7" w:rsidRPr="00304D67" w:rsidRDefault="00304D67" w:rsidP="00304D6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04D67">
        <w:rPr>
          <w:sz w:val="24"/>
          <w:szCs w:val="24"/>
        </w:rPr>
        <w:t>La siguiente parte es el uso de PHP donde se realiza la conexión con el nombre del servidor, el nombre de usuario, la contraseña y el con el no</w:t>
      </w:r>
      <w:r w:rsidR="007A26DB">
        <w:rPr>
          <w:sz w:val="24"/>
          <w:szCs w:val="24"/>
        </w:rPr>
        <w:t xml:space="preserve">mbre de la base de datos  creados </w:t>
      </w:r>
      <w:r w:rsidRPr="00304D67">
        <w:rPr>
          <w:sz w:val="24"/>
          <w:szCs w:val="24"/>
        </w:rPr>
        <w:t>e</w:t>
      </w:r>
      <w:r w:rsidR="007A26DB">
        <w:rPr>
          <w:sz w:val="24"/>
          <w:szCs w:val="24"/>
        </w:rPr>
        <w:t>n</w:t>
      </w:r>
      <w:r w:rsidRPr="00304D67">
        <w:rPr>
          <w:sz w:val="24"/>
          <w:szCs w:val="24"/>
        </w:rPr>
        <w:t xml:space="preserve"> MYSQL.</w:t>
      </w:r>
    </w:p>
    <w:p w:rsidR="00304D67" w:rsidRDefault="00304D67" w:rsidP="00304D6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781E9A" wp14:editId="4FA432A8">
            <wp:extent cx="5534025" cy="2476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21" t="21183" r="8101" b="11629"/>
                    <a:stretch/>
                  </pic:blipFill>
                  <pic:spPr bwMode="auto">
                    <a:xfrm>
                      <a:off x="0" y="0"/>
                      <a:ext cx="55340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F05EE7">
      <w:pPr>
        <w:rPr>
          <w:sz w:val="24"/>
          <w:szCs w:val="24"/>
        </w:rPr>
      </w:pPr>
    </w:p>
    <w:p w:rsidR="00304D67" w:rsidRDefault="00304D67" w:rsidP="0039558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95586">
        <w:rPr>
          <w:sz w:val="24"/>
          <w:szCs w:val="24"/>
        </w:rPr>
        <w:t xml:space="preserve">La parte del cuerpo de HTML va el logo de Corape, el </w:t>
      </w:r>
      <w:r w:rsidR="00395586" w:rsidRPr="00395586">
        <w:rPr>
          <w:sz w:val="24"/>
          <w:szCs w:val="24"/>
        </w:rPr>
        <w:t>título de la página y el n</w:t>
      </w:r>
      <w:r w:rsidR="00395586">
        <w:rPr>
          <w:sz w:val="24"/>
          <w:szCs w:val="24"/>
        </w:rPr>
        <w:t>ombre de los campos de la tabla con sus respectivas etiquetas.</w:t>
      </w:r>
    </w:p>
    <w:p w:rsidR="00395586" w:rsidRDefault="00395586" w:rsidP="00395586">
      <w:pPr>
        <w:ind w:left="360"/>
        <w:rPr>
          <w:sz w:val="24"/>
          <w:szCs w:val="24"/>
        </w:rPr>
      </w:pPr>
    </w:p>
    <w:p w:rsidR="00395586" w:rsidRPr="00395586" w:rsidRDefault="00395586" w:rsidP="00395586">
      <w:pPr>
        <w:ind w:left="360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0</wp:posOffset>
            </wp:positionV>
            <wp:extent cx="5705475" cy="340995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6951" r="11806" b="5009"/>
                    <a:stretch/>
                  </pic:blipFill>
                  <pic:spPr bwMode="auto"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86" w:rsidRDefault="00395586" w:rsidP="0039558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95586">
        <w:rPr>
          <w:sz w:val="24"/>
          <w:szCs w:val="24"/>
        </w:rPr>
        <w:t>Se crea el código para llenar la tabla HTML con información de las tablas de MYSQL</w:t>
      </w:r>
      <w:r>
        <w:rPr>
          <w:sz w:val="24"/>
          <w:szCs w:val="24"/>
        </w:rPr>
        <w:t>.</w:t>
      </w:r>
    </w:p>
    <w:p w:rsidR="00395586" w:rsidRPr="00395586" w:rsidRDefault="00395586" w:rsidP="00395586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95F3C39" wp14:editId="2CBC5620">
            <wp:extent cx="5562600" cy="1838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60" t="37031" r="7573" b="23213"/>
                    <a:stretch/>
                  </pic:blipFill>
                  <pic:spPr bwMode="auto">
                    <a:xfrm>
                      <a:off x="0" y="0"/>
                      <a:ext cx="5562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86" w:rsidRPr="00395586" w:rsidRDefault="00395586" w:rsidP="00395586">
      <w:pPr>
        <w:rPr>
          <w:sz w:val="24"/>
          <w:szCs w:val="24"/>
        </w:rPr>
      </w:pPr>
    </w:p>
    <w:p w:rsidR="00F05EE7" w:rsidRDefault="00FD409E" w:rsidP="00FD409E">
      <w:pPr>
        <w:pStyle w:val="Ttulo3"/>
      </w:pPr>
      <w:bookmarkStart w:id="5" w:name="_Toc20134197"/>
      <w:r>
        <w:t>Funcionalidad de los Botones en el sistema</w:t>
      </w:r>
      <w:bookmarkEnd w:id="5"/>
      <w:r>
        <w:t xml:space="preserve"> </w:t>
      </w:r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05EE7">
        <w:rPr>
          <w:sz w:val="24"/>
          <w:szCs w:val="24"/>
        </w:rPr>
        <w:t>. La funcionalidad de los botones del sistema permite añadir, buscar, eliminar y editar en los registros de la tabla mediante el uso del CRUD.</w:t>
      </w:r>
    </w:p>
    <w:p w:rsidR="00C747CE" w:rsidRDefault="00C747CE" w:rsidP="00C255D5">
      <w:pPr>
        <w:pStyle w:val="Ttulo4"/>
      </w:pPr>
      <w:bookmarkStart w:id="6" w:name="_Toc20134198"/>
      <w:r>
        <w:t>Botón de Añadir</w:t>
      </w:r>
      <w:bookmarkEnd w:id="6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5EE7">
        <w:rPr>
          <w:sz w:val="24"/>
          <w:szCs w:val="24"/>
        </w:rPr>
        <w:t>. El botón de Añadir permite agregar más filas o registros donde permite ingresar el nombre, nacionalidad o pueblo, si tiene uno o varios pueblos de nivel 2.</w:t>
      </w: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F1DAB3A" wp14:editId="103EB959">
            <wp:extent cx="5400040" cy="27539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303"/>
                    <a:stretch/>
                  </pic:blipFill>
                  <pic:spPr bwMode="auto"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406453" w:rsidP="000D385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D385C">
        <w:rPr>
          <w:sz w:val="24"/>
          <w:szCs w:val="24"/>
        </w:rPr>
        <w:t>Al pulsar el botón de añadir aparece una ventana flotante</w:t>
      </w:r>
      <w:r w:rsidR="001E17BD" w:rsidRPr="000D385C">
        <w:rPr>
          <w:sz w:val="24"/>
          <w:szCs w:val="24"/>
        </w:rPr>
        <w:t xml:space="preserve"> donde </w:t>
      </w:r>
      <w:r w:rsidR="000D385C" w:rsidRPr="000D385C">
        <w:rPr>
          <w:sz w:val="24"/>
          <w:szCs w:val="24"/>
        </w:rPr>
        <w:t>se usa HTML para mostrar un formulario que pide ingresar un nombre y especificar si el nuevo registro será un pueblo o una nacionalidad y también se pregunta si tiene subdivisiones de pueblos, de ser así se muestra un cuadro de texto en el cual se podrá escoger pueblos existentes o añadir un pueblo nuevo. Finalmente el botón de guardar usa PHP para establecer una conexión con la base de datos y guardar los registros en las tablas.</w:t>
      </w:r>
    </w:p>
    <w:p w:rsidR="00AC70E1" w:rsidRDefault="00AC70E1" w:rsidP="00AC70E1">
      <w:pPr>
        <w:pStyle w:val="Prrafodelista"/>
        <w:ind w:left="1080"/>
        <w:jc w:val="both"/>
        <w:rPr>
          <w:sz w:val="24"/>
          <w:szCs w:val="24"/>
        </w:rPr>
      </w:pPr>
    </w:p>
    <w:p w:rsidR="000D385C" w:rsidRPr="000D385C" w:rsidRDefault="000D385C" w:rsidP="000D385C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33B5A07" wp14:editId="762BAD85">
            <wp:extent cx="5400040" cy="2877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406453" w:rsidRDefault="00406453" w:rsidP="00F05EE7">
      <w:pPr>
        <w:jc w:val="both"/>
        <w:rPr>
          <w:sz w:val="24"/>
          <w:szCs w:val="24"/>
        </w:rPr>
      </w:pPr>
    </w:p>
    <w:p w:rsidR="00C747CE" w:rsidRDefault="00C747CE" w:rsidP="00C255D5">
      <w:pPr>
        <w:pStyle w:val="Ttulo4"/>
      </w:pPr>
      <w:bookmarkStart w:id="7" w:name="_Toc20134199"/>
      <w:r>
        <w:lastRenderedPageBreak/>
        <w:t>Botón de Editar</w:t>
      </w:r>
      <w:bookmarkEnd w:id="7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05EE7">
        <w:rPr>
          <w:sz w:val="24"/>
          <w:szCs w:val="24"/>
        </w:rPr>
        <w:t>. El botón de editar permite modificar el registro como es el nombre y la nacionalidad o pueblo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15946AD" wp14:editId="68F92F4A">
            <wp:extent cx="5400040" cy="27635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72"/>
                    <a:stretch/>
                  </pic:blipFill>
                  <pic:spPr bwMode="auto"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0E1" w:rsidRDefault="00AC70E1" w:rsidP="002F1F1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2F1F1B">
        <w:rPr>
          <w:sz w:val="24"/>
          <w:szCs w:val="24"/>
        </w:rPr>
        <w:t xml:space="preserve">Al pulsar el botón </w:t>
      </w:r>
      <w:r w:rsidR="002F1F1B" w:rsidRPr="002F1F1B">
        <w:rPr>
          <w:sz w:val="24"/>
          <w:szCs w:val="24"/>
        </w:rPr>
        <w:t>de editar</w:t>
      </w:r>
      <w:r w:rsidRPr="002F1F1B">
        <w:rPr>
          <w:sz w:val="24"/>
          <w:szCs w:val="24"/>
        </w:rPr>
        <w:t xml:space="preserve"> aparece una ventana flotante donde se usa HTML par</w:t>
      </w:r>
      <w:r w:rsidR="002F1F1B" w:rsidRPr="002F1F1B">
        <w:rPr>
          <w:sz w:val="24"/>
          <w:szCs w:val="24"/>
        </w:rPr>
        <w:t>a mostrar un formulario que permite editar e</w:t>
      </w:r>
      <w:r w:rsidR="00851A07">
        <w:rPr>
          <w:sz w:val="24"/>
          <w:szCs w:val="24"/>
        </w:rPr>
        <w:t>l</w:t>
      </w:r>
      <w:r w:rsidRPr="002F1F1B">
        <w:rPr>
          <w:sz w:val="24"/>
          <w:szCs w:val="24"/>
        </w:rPr>
        <w:t xml:space="preserve"> nombre</w:t>
      </w:r>
      <w:r w:rsidR="002F1F1B" w:rsidRPr="002F1F1B">
        <w:rPr>
          <w:sz w:val="24"/>
          <w:szCs w:val="24"/>
        </w:rPr>
        <w:t xml:space="preserve">, nacionalidad o pueblo de un registro ya existente. </w:t>
      </w:r>
      <w:r w:rsidRPr="002F1F1B">
        <w:rPr>
          <w:sz w:val="24"/>
          <w:szCs w:val="24"/>
        </w:rPr>
        <w:t>Finalmente el botón de guardar usa PHP para establecer una conexión con la base de datos y guardar los registros en las tablas.</w:t>
      </w:r>
    </w:p>
    <w:p w:rsidR="002F1F1B" w:rsidRDefault="002F1F1B" w:rsidP="002F1F1B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5B097A4" wp14:editId="7BDE63A3">
            <wp:extent cx="5400040" cy="28778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1B" w:rsidRPr="002F1F1B" w:rsidRDefault="002F1F1B" w:rsidP="002F1F1B">
      <w:pPr>
        <w:jc w:val="both"/>
        <w:rPr>
          <w:sz w:val="24"/>
          <w:szCs w:val="24"/>
        </w:rPr>
      </w:pPr>
    </w:p>
    <w:p w:rsidR="00AC70E1" w:rsidRDefault="00C747CE" w:rsidP="00C255D5">
      <w:pPr>
        <w:pStyle w:val="Ttulo4"/>
      </w:pPr>
      <w:bookmarkStart w:id="8" w:name="_Toc20134200"/>
      <w:r>
        <w:t>Botón de Eliminar</w:t>
      </w:r>
      <w:bookmarkEnd w:id="8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05EE7">
        <w:rPr>
          <w:sz w:val="24"/>
          <w:szCs w:val="24"/>
        </w:rPr>
        <w:t>. El botón eliminar retira la fila o el registro de la tabla.</w:t>
      </w:r>
    </w:p>
    <w:p w:rsidR="00F05EE7" w:rsidRDefault="00F05EE7" w:rsidP="00F05EE7">
      <w:pPr>
        <w:jc w:val="both"/>
        <w:rPr>
          <w:sz w:val="24"/>
          <w:szCs w:val="24"/>
        </w:rPr>
      </w:pP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A981EEC" wp14:editId="78E712EE">
            <wp:extent cx="5400040" cy="14204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1302" b="-662"/>
                    <a:stretch/>
                  </pic:blipFill>
                  <pic:spPr bwMode="auto"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F1B" w:rsidRPr="00A15014" w:rsidRDefault="00A15014" w:rsidP="00A1501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15014">
        <w:rPr>
          <w:sz w:val="24"/>
          <w:szCs w:val="24"/>
        </w:rPr>
        <w:t>Al pulsar el botón de eliminar primero consulta los registros de la base de datos para luego eliminarlos de la tabla.</w:t>
      </w:r>
    </w:p>
    <w:p w:rsidR="00A15014" w:rsidRDefault="00A15014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73DCCA0" wp14:editId="2396399C">
            <wp:extent cx="5400040" cy="2877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1B" w:rsidRDefault="00C747CE" w:rsidP="00C255D5">
      <w:pPr>
        <w:pStyle w:val="Ttulo4"/>
      </w:pPr>
      <w:bookmarkStart w:id="9" w:name="_Toc20134201"/>
      <w:r>
        <w:t>Botón de Buscar</w:t>
      </w:r>
      <w:bookmarkEnd w:id="9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05EE7">
        <w:rPr>
          <w:sz w:val="24"/>
          <w:szCs w:val="24"/>
        </w:rPr>
        <w:t>. El botón de buscar permite encontrar la palabra que se requiere en la tabla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3CE3470" wp14:editId="28BE8FD2">
            <wp:extent cx="540004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302" b="28177"/>
                    <a:stretch/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Pr="009823B6" w:rsidRDefault="00A15014" w:rsidP="009823B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823B6">
        <w:rPr>
          <w:sz w:val="24"/>
          <w:szCs w:val="24"/>
        </w:rPr>
        <w:t>Al realizar la búsqueda  recorre la posición de los registros, de los campos y encuentra la palabra deseada en el</w:t>
      </w:r>
      <w:r w:rsidR="009823B6" w:rsidRPr="009823B6">
        <w:rPr>
          <w:sz w:val="24"/>
          <w:szCs w:val="24"/>
        </w:rPr>
        <w:t xml:space="preserve"> número, nombre y la nacionalidad o pueblo.</w:t>
      </w:r>
    </w:p>
    <w:p w:rsidR="00C747CE" w:rsidRDefault="00C747CE" w:rsidP="00F05EE7">
      <w:pPr>
        <w:jc w:val="both"/>
        <w:rPr>
          <w:sz w:val="24"/>
          <w:szCs w:val="24"/>
        </w:rPr>
      </w:pPr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F05EE7">
        <w:rPr>
          <w:sz w:val="24"/>
          <w:szCs w:val="24"/>
        </w:rPr>
        <w:t>. Esta es la parte de nivel 2 de la tabla de Nacionalidades y Pueblos. También tiene los botones de añadir, buscar, editar y eliminar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A02AAE" wp14:editId="6892224F">
            <wp:extent cx="5400040" cy="27254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96"/>
                    <a:stretch/>
                  </pic:blipFill>
                  <pic:spPr bwMode="auto"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93B2D61" wp14:editId="7E48C5AA">
            <wp:extent cx="5400040" cy="27444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33"/>
                    <a:stretch/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B6" w:rsidRDefault="009823B6" w:rsidP="009823B6">
      <w:pPr>
        <w:pStyle w:val="Prrafodelista"/>
        <w:rPr>
          <w:sz w:val="24"/>
          <w:szCs w:val="24"/>
        </w:rPr>
      </w:pPr>
    </w:p>
    <w:p w:rsidR="009823B6" w:rsidRDefault="009823B6" w:rsidP="009823B6">
      <w:pPr>
        <w:pStyle w:val="Prrafodelista"/>
        <w:rPr>
          <w:sz w:val="24"/>
          <w:szCs w:val="24"/>
        </w:rPr>
      </w:pPr>
    </w:p>
    <w:p w:rsidR="009823B6" w:rsidRDefault="009823B6" w:rsidP="009823B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2F7547">
        <w:rPr>
          <w:sz w:val="24"/>
          <w:szCs w:val="24"/>
        </w:rPr>
        <w:t>e utiliza la parte de HTML</w:t>
      </w:r>
      <w:r>
        <w:rPr>
          <w:sz w:val="24"/>
          <w:szCs w:val="24"/>
        </w:rPr>
        <w:t xml:space="preserve"> que es la cabezera del archivo con las etiquetas respectivas de nivel 2.</w:t>
      </w:r>
    </w:p>
    <w:p w:rsidR="009823B6" w:rsidRPr="009823B6" w:rsidRDefault="009823B6" w:rsidP="009823B6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C3204BC" wp14:editId="2D29E7DD">
            <wp:extent cx="5400040" cy="28778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B6" w:rsidRDefault="00C747CE" w:rsidP="00C255D5">
      <w:pPr>
        <w:pStyle w:val="Ttulo4"/>
      </w:pPr>
      <w:bookmarkStart w:id="10" w:name="_Toc20134202"/>
      <w:r>
        <w:t>Botón de Añadir</w:t>
      </w:r>
      <w:r w:rsidR="00FD409E">
        <w:t xml:space="preserve"> de nivel 2</w:t>
      </w:r>
      <w:bookmarkEnd w:id="10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05EE7">
        <w:rPr>
          <w:sz w:val="24"/>
          <w:szCs w:val="24"/>
        </w:rPr>
        <w:t>. El botón de Añadir permite agregar más filas o registros donde permite ingresar el nombre y la nacionalidad a la que pertenece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8D40C62" wp14:editId="09EBEEBC">
            <wp:extent cx="5400040" cy="27444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3"/>
                    <a:stretch/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B6" w:rsidRDefault="009823B6" w:rsidP="009823B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D385C">
        <w:rPr>
          <w:sz w:val="24"/>
          <w:szCs w:val="24"/>
        </w:rPr>
        <w:t>Al pulsar el botón de añadir aparece una ventana flotante donde se usa HTML para mostrar un formulario que pide ingresar un nombre y especificar si el nuevo registro será un pueblo o una nacionalidad y también se pregunta si tiene subdivisiones de pueblos, de ser así se muestra un cuadro de texto en el cual se podrá escoger pueblos existentes o añadir un pueblo nuevo. Finalmente el botón de guardar usa PHP para establecer una conexión con la base de datos y guardar los registros en las tablas</w:t>
      </w:r>
      <w:r>
        <w:rPr>
          <w:sz w:val="24"/>
          <w:szCs w:val="24"/>
        </w:rPr>
        <w:t xml:space="preserve"> de nivel 2</w:t>
      </w:r>
      <w:r w:rsidRPr="000D385C">
        <w:rPr>
          <w:sz w:val="24"/>
          <w:szCs w:val="24"/>
        </w:rPr>
        <w:t>.</w:t>
      </w:r>
    </w:p>
    <w:p w:rsidR="009823B6" w:rsidRPr="009823B6" w:rsidRDefault="009823B6" w:rsidP="009823B6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A90F6D6" wp14:editId="4610AB3D">
            <wp:extent cx="5400040" cy="28778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B6" w:rsidRDefault="00FD409E" w:rsidP="00C255D5">
      <w:pPr>
        <w:pStyle w:val="Ttulo4"/>
      </w:pPr>
      <w:bookmarkStart w:id="11" w:name="_Toc20134203"/>
      <w:r>
        <w:t>Botón</w:t>
      </w:r>
      <w:r w:rsidR="00C747CE">
        <w:t xml:space="preserve"> de Editar</w:t>
      </w:r>
      <w:r>
        <w:t xml:space="preserve"> de nivel 2</w:t>
      </w:r>
      <w:bookmarkEnd w:id="11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5EE7">
        <w:rPr>
          <w:sz w:val="24"/>
          <w:szCs w:val="24"/>
        </w:rPr>
        <w:t>. El botón de editar permite modificar el registro como es el nombre de la tabla de nivel 2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3261B0" wp14:editId="16DA6A0B">
            <wp:extent cx="5400040" cy="27349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965"/>
                    <a:stretch/>
                  </pic:blipFill>
                  <pic:spPr bwMode="auto"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07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2F1F1B">
        <w:rPr>
          <w:sz w:val="24"/>
          <w:szCs w:val="24"/>
        </w:rPr>
        <w:t>Al pulsar el botón de editar aparece una ventana flotante donde se usa HTML para mostrar un formulario que permite editar e</w:t>
      </w:r>
      <w:r>
        <w:rPr>
          <w:sz w:val="24"/>
          <w:szCs w:val="24"/>
        </w:rPr>
        <w:t>l</w:t>
      </w:r>
      <w:r w:rsidRPr="002F1F1B">
        <w:rPr>
          <w:sz w:val="24"/>
          <w:szCs w:val="24"/>
        </w:rPr>
        <w:t xml:space="preserve"> nombre, nacionalidad o pueblo de un registro ya existente. Finalmente el botón de guardar usa PHP para establecer una conexión con la base de datos y guardar los registros </w:t>
      </w:r>
      <w:r>
        <w:rPr>
          <w:sz w:val="24"/>
          <w:szCs w:val="24"/>
        </w:rPr>
        <w:t>en la tabla de nivel 2</w:t>
      </w:r>
      <w:r w:rsidRPr="002F1F1B">
        <w:rPr>
          <w:sz w:val="24"/>
          <w:szCs w:val="24"/>
        </w:rPr>
        <w:t>.</w:t>
      </w:r>
    </w:p>
    <w:p w:rsidR="00851A07" w:rsidRPr="00851A07" w:rsidRDefault="00851A07" w:rsidP="00851A0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DDAA253" wp14:editId="4E90F4C7">
            <wp:extent cx="5400040" cy="28778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07" w:rsidRDefault="0003129F" w:rsidP="00C255D5">
      <w:pPr>
        <w:pStyle w:val="Ttulo4"/>
      </w:pPr>
      <w:bookmarkStart w:id="12" w:name="_Toc20134204"/>
      <w:r>
        <w:t>Botón</w:t>
      </w:r>
      <w:r w:rsidR="00C747CE">
        <w:t xml:space="preserve"> de Eliminar</w:t>
      </w:r>
      <w:r w:rsidR="00FD409E">
        <w:t xml:space="preserve"> de nivel 2</w:t>
      </w:r>
      <w:bookmarkEnd w:id="12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05EE7">
        <w:rPr>
          <w:sz w:val="24"/>
          <w:szCs w:val="24"/>
        </w:rPr>
        <w:t>. El botón eliminar retira la fila o el registro de la tabla de nivel 2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22D7F3" wp14:editId="57C368B5">
            <wp:extent cx="5400040" cy="27158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627"/>
                    <a:stretch/>
                  </pic:blipFill>
                  <pic:spPr bwMode="auto"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07" w:rsidRPr="00A15014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15014">
        <w:rPr>
          <w:sz w:val="24"/>
          <w:szCs w:val="24"/>
        </w:rPr>
        <w:t>Al pulsar el botón de eliminar primero consulta los registros de la base de datos para luego eliminarlos de la tabla.</w:t>
      </w:r>
    </w:p>
    <w:p w:rsidR="00851A07" w:rsidRDefault="00851A0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DC42028" wp14:editId="11188F7B">
            <wp:extent cx="5400040" cy="2877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9F" w:rsidRDefault="00FD409E" w:rsidP="00C255D5">
      <w:pPr>
        <w:pStyle w:val="Ttulo4"/>
      </w:pPr>
      <w:bookmarkStart w:id="13" w:name="_Toc20134205"/>
      <w:r>
        <w:t>Botón</w:t>
      </w:r>
      <w:r w:rsidR="0003129F">
        <w:t xml:space="preserve"> de Buscar</w:t>
      </w:r>
      <w:r>
        <w:t xml:space="preserve"> de nivel 2</w:t>
      </w:r>
      <w:bookmarkEnd w:id="13"/>
    </w:p>
    <w:p w:rsidR="00F05EE7" w:rsidRDefault="00406453" w:rsidP="00F05EE7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05EE7">
        <w:rPr>
          <w:sz w:val="24"/>
          <w:szCs w:val="24"/>
        </w:rPr>
        <w:t xml:space="preserve">. El botón de buscar permite encontrar la palabra que se </w:t>
      </w:r>
      <w:r w:rsidR="00851A07">
        <w:rPr>
          <w:sz w:val="24"/>
          <w:szCs w:val="24"/>
        </w:rPr>
        <w:t>requiere en la tabla 2.</w:t>
      </w:r>
    </w:p>
    <w:p w:rsidR="00F05EE7" w:rsidRDefault="00F05EE7" w:rsidP="00F05EE7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E94C303" wp14:editId="2C0A536F">
            <wp:extent cx="5400040" cy="180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302" b="32811"/>
                    <a:stretch/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07" w:rsidRPr="009823B6" w:rsidRDefault="00851A07" w:rsidP="00851A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823B6">
        <w:rPr>
          <w:sz w:val="24"/>
          <w:szCs w:val="24"/>
        </w:rPr>
        <w:t>Al realizar la búsqueda  recorre la posición de los registros, de los campos y encuentra la palabra deseada en el número, nombre y la nacionalidad o pueblo.</w:t>
      </w:r>
    </w:p>
    <w:p w:rsidR="00F05EE7" w:rsidRDefault="00851A07" w:rsidP="00F05EE7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F7EF7C" wp14:editId="1E765BAD">
            <wp:extent cx="5400040" cy="1981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1156"/>
                    <a:stretch/>
                  </pic:blipFill>
                  <pic:spPr bwMode="auto"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A23" w:rsidRPr="00851A07" w:rsidRDefault="00851A07" w:rsidP="00FD409E">
      <w:pPr>
        <w:pStyle w:val="Ttulo3"/>
        <w:jc w:val="center"/>
      </w:pPr>
      <w:bookmarkStart w:id="14" w:name="_Toc20134206"/>
      <w:r w:rsidRPr="00851A07">
        <w:lastRenderedPageBreak/>
        <w:t>MYSQL</w:t>
      </w:r>
      <w:bookmarkStart w:id="15" w:name="_GoBack"/>
      <w:bookmarkEnd w:id="14"/>
      <w:bookmarkEnd w:id="15"/>
    </w:p>
    <w:p w:rsidR="00A766DA" w:rsidRDefault="00A766DA" w:rsidP="00A766DA">
      <w:pPr>
        <w:jc w:val="both"/>
        <w:rPr>
          <w:sz w:val="24"/>
          <w:szCs w:val="24"/>
        </w:rPr>
      </w:pPr>
      <w:r>
        <w:t xml:space="preserve">1. En MYSQL primero se crea la conexión de la base de datos donde se ingresa el </w:t>
      </w:r>
      <w:r w:rsidRPr="00A766DA">
        <w:rPr>
          <w:sz w:val="24"/>
          <w:szCs w:val="24"/>
        </w:rPr>
        <w:t>nombre del servidor, el nombre de usuario, la contraseña y el con el nombre de la base de datos  creado de MYSQL.</w:t>
      </w:r>
    </w:p>
    <w:p w:rsidR="00465F07" w:rsidRDefault="00465F07" w:rsidP="00A766DA">
      <w:pPr>
        <w:jc w:val="both"/>
      </w:pPr>
      <w:r>
        <w:t>2. Para la creación de las tablas de nivel 1 y nivel 2, se debe realizar el código que se va a ingresar en cada una de las tablas donde los campos que va tener el nivel 1 es el id, nombre y tipo. De nivel 2 es el id, nombre, tipo y el id de la tabla de nivel 1.</w:t>
      </w:r>
    </w:p>
    <w:p w:rsidR="00465F07" w:rsidRPr="00465F07" w:rsidRDefault="00465F07" w:rsidP="00C255D5">
      <w:pPr>
        <w:pStyle w:val="Ttulo4"/>
      </w:pPr>
      <w:bookmarkStart w:id="16" w:name="_Toc20134207"/>
      <w:r w:rsidRPr="00465F07">
        <w:t xml:space="preserve">Tabla </w:t>
      </w:r>
      <w:r>
        <w:t xml:space="preserve">de nivel </w:t>
      </w:r>
      <w:r w:rsidRPr="00465F07">
        <w:t>1</w:t>
      </w:r>
      <w:bookmarkEnd w:id="16"/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57FE5777" wp14:editId="14EEFA61">
            <wp:extent cx="5400040" cy="28778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522A0071" wp14:editId="7F473566">
            <wp:extent cx="5400040" cy="2877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Pr="00465F07" w:rsidRDefault="00465F07" w:rsidP="00465F07"/>
    <w:p w:rsidR="00465F07" w:rsidRDefault="00465F07" w:rsidP="00465F07"/>
    <w:p w:rsidR="00465F07" w:rsidRDefault="00465F07" w:rsidP="00465F07">
      <w:pPr>
        <w:tabs>
          <w:tab w:val="left" w:pos="4993"/>
        </w:tabs>
      </w:pPr>
      <w:r>
        <w:tab/>
      </w:r>
    </w:p>
    <w:p w:rsidR="00465F07" w:rsidRPr="00465F07" w:rsidRDefault="00465F07" w:rsidP="00C255D5">
      <w:pPr>
        <w:pStyle w:val="Ttulo4"/>
      </w:pPr>
      <w:bookmarkStart w:id="17" w:name="_Toc20134208"/>
      <w:r w:rsidRPr="00465F07">
        <w:lastRenderedPageBreak/>
        <w:t>Tabla de nivel 2</w:t>
      </w:r>
      <w:bookmarkEnd w:id="17"/>
    </w:p>
    <w:p w:rsidR="00465F07" w:rsidRDefault="00465F07" w:rsidP="00A766DA">
      <w:pPr>
        <w:jc w:val="both"/>
      </w:pPr>
      <w:r>
        <w:rPr>
          <w:noProof/>
          <w:lang w:eastAsia="es-ES"/>
        </w:rPr>
        <w:drawing>
          <wp:inline distT="0" distB="0" distL="0" distR="0" wp14:anchorId="40B2D3F1" wp14:editId="13EE1E06">
            <wp:extent cx="5400040" cy="28778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07" w:rsidRDefault="00465F07" w:rsidP="00A766DA">
      <w:pPr>
        <w:jc w:val="both"/>
      </w:pPr>
    </w:p>
    <w:p w:rsidR="00465F07" w:rsidRDefault="00465F07" w:rsidP="00A766DA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631CE2" wp14:editId="79765D3C">
            <wp:extent cx="5400040" cy="28778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DA" w:rsidRPr="00A766DA" w:rsidRDefault="00A766DA" w:rsidP="00A766DA">
      <w:pPr>
        <w:jc w:val="both"/>
        <w:rPr>
          <w:sz w:val="24"/>
          <w:szCs w:val="24"/>
        </w:rPr>
      </w:pPr>
    </w:p>
    <w:p w:rsidR="008B2657" w:rsidRDefault="008B265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465F07" w:rsidRDefault="00465F07" w:rsidP="00851A07"/>
    <w:p w:rsidR="00E35A7D" w:rsidRDefault="00E35A7D" w:rsidP="00FD409E">
      <w:pPr>
        <w:pStyle w:val="Ttulo3"/>
        <w:jc w:val="center"/>
      </w:pPr>
      <w:bookmarkStart w:id="18" w:name="_Toc20134209"/>
      <w:r w:rsidRPr="00E35A7D">
        <w:lastRenderedPageBreak/>
        <w:t>XAMPP</w:t>
      </w:r>
      <w:bookmarkEnd w:id="18"/>
    </w:p>
    <w:p w:rsidR="00465F07" w:rsidRDefault="00E35A7D" w:rsidP="00E35A7D">
      <w:r>
        <w:t>1. El servidor XAMPP permite realizar la conexión del lenguaje de programación llamado PHP con la base de datos de MYSQL.</w:t>
      </w:r>
    </w:p>
    <w:p w:rsidR="00E35A7D" w:rsidRDefault="00E35A7D" w:rsidP="00E35A7D">
      <w:r>
        <w:rPr>
          <w:noProof/>
          <w:lang w:eastAsia="es-ES"/>
        </w:rPr>
        <w:drawing>
          <wp:inline distT="0" distB="0" distL="0" distR="0" wp14:anchorId="42C5CA1B" wp14:editId="0BB2BA73">
            <wp:extent cx="5400040" cy="2877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7D" w:rsidRDefault="00E35A7D" w:rsidP="00E35A7D"/>
    <w:p w:rsidR="00E35A7D" w:rsidRPr="00E35A7D" w:rsidRDefault="00E35A7D" w:rsidP="00E35A7D">
      <w:pPr>
        <w:tabs>
          <w:tab w:val="left" w:pos="1328"/>
        </w:tabs>
      </w:pPr>
    </w:p>
    <w:sectPr w:rsidR="00E35A7D" w:rsidRPr="00E35A7D" w:rsidSect="00A47E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F7" w:rsidRDefault="00DF4CF7" w:rsidP="00A47E9E">
      <w:pPr>
        <w:spacing w:after="0" w:line="240" w:lineRule="auto"/>
      </w:pPr>
      <w:r>
        <w:separator/>
      </w:r>
    </w:p>
  </w:endnote>
  <w:endnote w:type="continuationSeparator" w:id="0">
    <w:p w:rsidR="00DF4CF7" w:rsidRDefault="00DF4CF7" w:rsidP="00A4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F7" w:rsidRDefault="00DF4CF7" w:rsidP="00A47E9E">
      <w:pPr>
        <w:spacing w:after="0" w:line="240" w:lineRule="auto"/>
      </w:pPr>
      <w:r>
        <w:separator/>
      </w:r>
    </w:p>
  </w:footnote>
  <w:footnote w:type="continuationSeparator" w:id="0">
    <w:p w:rsidR="00DF4CF7" w:rsidRDefault="00DF4CF7" w:rsidP="00A4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5185"/>
    <w:multiLevelType w:val="hybridMultilevel"/>
    <w:tmpl w:val="7760172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AF041A"/>
    <w:multiLevelType w:val="hybridMultilevel"/>
    <w:tmpl w:val="101C7E0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80A98"/>
    <w:multiLevelType w:val="hybridMultilevel"/>
    <w:tmpl w:val="3782E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D1D97"/>
    <w:multiLevelType w:val="hybridMultilevel"/>
    <w:tmpl w:val="B2C26F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33985"/>
    <w:multiLevelType w:val="hybridMultilevel"/>
    <w:tmpl w:val="E8B4DE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23"/>
    <w:rsid w:val="0003129F"/>
    <w:rsid w:val="000D385C"/>
    <w:rsid w:val="001E17BD"/>
    <w:rsid w:val="002F1F1B"/>
    <w:rsid w:val="002F7547"/>
    <w:rsid w:val="00304D67"/>
    <w:rsid w:val="00395586"/>
    <w:rsid w:val="003F30B8"/>
    <w:rsid w:val="00406453"/>
    <w:rsid w:val="00412B37"/>
    <w:rsid w:val="00465F07"/>
    <w:rsid w:val="007A26DB"/>
    <w:rsid w:val="007C4129"/>
    <w:rsid w:val="00851A07"/>
    <w:rsid w:val="00855C1D"/>
    <w:rsid w:val="008B2657"/>
    <w:rsid w:val="008B7128"/>
    <w:rsid w:val="009823B6"/>
    <w:rsid w:val="00A15014"/>
    <w:rsid w:val="00A47E9E"/>
    <w:rsid w:val="00A766DA"/>
    <w:rsid w:val="00AC70E1"/>
    <w:rsid w:val="00B11779"/>
    <w:rsid w:val="00B30792"/>
    <w:rsid w:val="00C255D5"/>
    <w:rsid w:val="00C60DEC"/>
    <w:rsid w:val="00C747CE"/>
    <w:rsid w:val="00D60838"/>
    <w:rsid w:val="00DF4CF7"/>
    <w:rsid w:val="00E35A7D"/>
    <w:rsid w:val="00E469AF"/>
    <w:rsid w:val="00EB2B9A"/>
    <w:rsid w:val="00ED3A23"/>
    <w:rsid w:val="00F05EE7"/>
    <w:rsid w:val="00F66DBD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D19564-288F-467B-8D50-E9D3C201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5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5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47E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7E9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4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E9E"/>
  </w:style>
  <w:style w:type="paragraph" w:styleId="Piedepgina">
    <w:name w:val="footer"/>
    <w:basedOn w:val="Normal"/>
    <w:link w:val="PiedepginaCar"/>
    <w:uiPriority w:val="99"/>
    <w:unhideWhenUsed/>
    <w:rsid w:val="00A4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E9E"/>
  </w:style>
  <w:style w:type="character" w:customStyle="1" w:styleId="Ttulo1Car">
    <w:name w:val="Título 1 Car"/>
    <w:basedOn w:val="Fuentedeprrafopredeter"/>
    <w:link w:val="Ttulo1"/>
    <w:uiPriority w:val="9"/>
    <w:rsid w:val="00031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D4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40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0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409E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FD409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4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40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409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D409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255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C255D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81BC0-53BE-4FAE-A606-4DE678A0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4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nacionalidades y pueblos</vt:lpstr>
    </vt:vector>
  </TitlesOfParts>
  <Company>Corape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Nacionalidades y Pueblos</dc:title>
  <dc:subject>Manual Técnico</dc:subject>
  <dc:creator>Byron Guaygua</dc:creator>
  <cp:keywords/>
  <dc:description/>
  <cp:lastModifiedBy>Usuario</cp:lastModifiedBy>
  <cp:revision>2</cp:revision>
  <dcterms:created xsi:type="dcterms:W3CDTF">2019-09-23T17:36:00Z</dcterms:created>
  <dcterms:modified xsi:type="dcterms:W3CDTF">2019-09-23T17:36:00Z</dcterms:modified>
</cp:coreProperties>
</file>